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FE" w:rsidRPr="00F44836" w:rsidRDefault="00862272" w:rsidP="00F44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ziny dostępności nauczycieli dla uczniów i rodziców w roku szkolnym 2022/23</w:t>
      </w:r>
    </w:p>
    <w:p w:rsidR="00355462" w:rsidRDefault="003554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88" w:type="dxa"/>
        <w:tblLook w:val="04A0"/>
      </w:tblPr>
      <w:tblGrid>
        <w:gridCol w:w="570"/>
        <w:gridCol w:w="2268"/>
        <w:gridCol w:w="2257"/>
        <w:gridCol w:w="2166"/>
        <w:gridCol w:w="2027"/>
      </w:tblGrid>
      <w:tr w:rsidR="00862272" w:rsidTr="00862272">
        <w:tc>
          <w:tcPr>
            <w:tcW w:w="570" w:type="dxa"/>
          </w:tcPr>
          <w:p w:rsidR="00862272" w:rsidRPr="004A221C" w:rsidRDefault="00862272" w:rsidP="004A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72" w:rsidRPr="004A221C" w:rsidRDefault="00862272" w:rsidP="004A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</w:tcPr>
          <w:p w:rsidR="00862272" w:rsidRPr="004A221C" w:rsidRDefault="00862272" w:rsidP="004A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72" w:rsidRPr="004A221C" w:rsidRDefault="00862272" w:rsidP="004A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1C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nauczyciela</w:t>
            </w:r>
          </w:p>
          <w:p w:rsidR="00862272" w:rsidRPr="004A221C" w:rsidRDefault="00862272" w:rsidP="004A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Pr="004A221C" w:rsidRDefault="00862272" w:rsidP="004A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72" w:rsidRPr="004A221C" w:rsidRDefault="00862272" w:rsidP="00862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2166" w:type="dxa"/>
          </w:tcPr>
          <w:p w:rsidR="00862272" w:rsidRDefault="00862272" w:rsidP="004A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72" w:rsidRPr="004A221C" w:rsidRDefault="00862272" w:rsidP="004A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 dostępności</w:t>
            </w:r>
          </w:p>
        </w:tc>
        <w:tc>
          <w:tcPr>
            <w:tcW w:w="2027" w:type="dxa"/>
          </w:tcPr>
          <w:p w:rsidR="00862272" w:rsidRDefault="00862272" w:rsidP="004A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72" w:rsidRDefault="00862272" w:rsidP="004A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sali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36">
              <w:rPr>
                <w:rFonts w:ascii="Times New Roman" w:hAnsi="Times New Roman" w:cs="Times New Roman"/>
                <w:sz w:val="24"/>
                <w:szCs w:val="24"/>
              </w:rPr>
              <w:t>Biegała Beata</w:t>
            </w:r>
          </w:p>
          <w:p w:rsidR="00862272" w:rsidRPr="00F44836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Default="005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66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15</w:t>
            </w:r>
          </w:p>
        </w:tc>
        <w:tc>
          <w:tcPr>
            <w:tcW w:w="2027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gała Małgorzata </w:t>
            </w:r>
          </w:p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Default="005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66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15</w:t>
            </w:r>
          </w:p>
        </w:tc>
        <w:tc>
          <w:tcPr>
            <w:tcW w:w="2027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gała Mirosław</w:t>
            </w:r>
          </w:p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Default="005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piątek miesiąca</w:t>
            </w:r>
          </w:p>
        </w:tc>
        <w:tc>
          <w:tcPr>
            <w:tcW w:w="2166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2027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62272" w:rsidRPr="00862272" w:rsidRDefault="00862272">
            <w:pPr>
              <w:rPr>
                <w:rFonts w:ascii="Times New Roman" w:hAnsi="Times New Roman" w:cs="Times New Roman"/>
              </w:rPr>
            </w:pPr>
            <w:r w:rsidRPr="00862272">
              <w:rPr>
                <w:rFonts w:ascii="Times New Roman" w:hAnsi="Times New Roman" w:cs="Times New Roman"/>
              </w:rPr>
              <w:t>Borowski Przemysław</w:t>
            </w:r>
          </w:p>
          <w:p w:rsidR="00862272" w:rsidRPr="00862272" w:rsidRDefault="0086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862272" w:rsidRDefault="005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66" w:type="dxa"/>
          </w:tcPr>
          <w:p w:rsidR="00862272" w:rsidRDefault="001015EA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027" w:type="dxa"/>
          </w:tcPr>
          <w:p w:rsidR="00862272" w:rsidRDefault="001015EA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62272" w:rsidRPr="00862272" w:rsidRDefault="00862272">
            <w:pPr>
              <w:rPr>
                <w:rFonts w:ascii="Times New Roman" w:hAnsi="Times New Roman" w:cs="Times New Roman"/>
              </w:rPr>
            </w:pPr>
            <w:r w:rsidRPr="00862272">
              <w:rPr>
                <w:rFonts w:ascii="Times New Roman" w:hAnsi="Times New Roman" w:cs="Times New Roman"/>
              </w:rPr>
              <w:t>Dutkiewicz Małgorzata</w:t>
            </w:r>
          </w:p>
          <w:p w:rsidR="00862272" w:rsidRPr="00862272" w:rsidRDefault="0086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862272" w:rsidRDefault="0010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ia środa miesiąca</w:t>
            </w:r>
          </w:p>
        </w:tc>
        <w:tc>
          <w:tcPr>
            <w:tcW w:w="2166" w:type="dxa"/>
          </w:tcPr>
          <w:p w:rsidR="00862272" w:rsidRDefault="001015EA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-7.50</w:t>
            </w:r>
          </w:p>
        </w:tc>
        <w:tc>
          <w:tcPr>
            <w:tcW w:w="2027" w:type="dxa"/>
          </w:tcPr>
          <w:p w:rsidR="00862272" w:rsidRDefault="001015EA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bowska Anna</w:t>
            </w:r>
          </w:p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Pr="001015EA" w:rsidRDefault="001015EA">
            <w:pPr>
              <w:rPr>
                <w:rFonts w:ascii="Times New Roman" w:hAnsi="Times New Roman" w:cs="Times New Roman"/>
              </w:rPr>
            </w:pPr>
            <w:r w:rsidRPr="001015EA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1015EA">
              <w:rPr>
                <w:rFonts w:ascii="Times New Roman" w:hAnsi="Times New Roman" w:cs="Times New Roman"/>
              </w:rPr>
              <w:t>i</w:t>
            </w:r>
            <w:proofErr w:type="spellEnd"/>
            <w:r w:rsidRPr="001015EA">
              <w:rPr>
                <w:rFonts w:ascii="Times New Roman" w:hAnsi="Times New Roman" w:cs="Times New Roman"/>
              </w:rPr>
              <w:t xml:space="preserve"> II wtorek miesiąca</w:t>
            </w:r>
          </w:p>
        </w:tc>
        <w:tc>
          <w:tcPr>
            <w:tcW w:w="2166" w:type="dxa"/>
          </w:tcPr>
          <w:p w:rsidR="00862272" w:rsidRDefault="001015EA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2027" w:type="dxa"/>
          </w:tcPr>
          <w:p w:rsidR="00862272" w:rsidRDefault="001015EA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owska Edyta</w:t>
            </w:r>
          </w:p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Default="005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66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15</w:t>
            </w:r>
          </w:p>
        </w:tc>
        <w:tc>
          <w:tcPr>
            <w:tcW w:w="2027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źw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Pr="005458D0" w:rsidRDefault="005458D0">
            <w:pPr>
              <w:rPr>
                <w:rFonts w:ascii="Times New Roman" w:hAnsi="Times New Roman" w:cs="Times New Roman"/>
              </w:rPr>
            </w:pPr>
            <w:r w:rsidRPr="005458D0">
              <w:rPr>
                <w:rFonts w:ascii="Times New Roman" w:hAnsi="Times New Roman" w:cs="Times New Roman"/>
              </w:rPr>
              <w:t xml:space="preserve">III i IV  </w:t>
            </w:r>
          </w:p>
          <w:p w:rsidR="005458D0" w:rsidRDefault="005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0">
              <w:rPr>
                <w:rFonts w:ascii="Times New Roman" w:hAnsi="Times New Roman" w:cs="Times New Roman"/>
              </w:rPr>
              <w:t>poniedziałek miesiąca</w:t>
            </w:r>
          </w:p>
        </w:tc>
        <w:tc>
          <w:tcPr>
            <w:tcW w:w="2166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15</w:t>
            </w:r>
          </w:p>
        </w:tc>
        <w:tc>
          <w:tcPr>
            <w:tcW w:w="2027" w:type="dxa"/>
          </w:tcPr>
          <w:p w:rsidR="00862272" w:rsidRDefault="001015EA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zmarek Sylwia</w:t>
            </w:r>
          </w:p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Default="005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</w:p>
        </w:tc>
        <w:tc>
          <w:tcPr>
            <w:tcW w:w="2166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50</w:t>
            </w:r>
          </w:p>
        </w:tc>
        <w:tc>
          <w:tcPr>
            <w:tcW w:w="2027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źmierczak Edyta</w:t>
            </w:r>
          </w:p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Default="005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torek miesiąca</w:t>
            </w:r>
          </w:p>
        </w:tc>
        <w:tc>
          <w:tcPr>
            <w:tcW w:w="2166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027" w:type="dxa"/>
          </w:tcPr>
          <w:p w:rsidR="00862272" w:rsidRDefault="001015EA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ć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Default="0010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66" w:type="dxa"/>
          </w:tcPr>
          <w:p w:rsidR="00862272" w:rsidRDefault="001015EA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027" w:type="dxa"/>
          </w:tcPr>
          <w:p w:rsidR="00862272" w:rsidRPr="00B31F3E" w:rsidRDefault="00B31F3E" w:rsidP="001015EA">
            <w:pPr>
              <w:jc w:val="center"/>
              <w:rPr>
                <w:rFonts w:ascii="Times New Roman" w:hAnsi="Times New Roman" w:cs="Times New Roman"/>
              </w:rPr>
            </w:pPr>
            <w:r w:rsidRPr="00B31F3E">
              <w:rPr>
                <w:rFonts w:ascii="Times New Roman" w:hAnsi="Times New Roman" w:cs="Times New Roman"/>
              </w:rPr>
              <w:t>pokój nauczycielski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eta Anna</w:t>
            </w:r>
          </w:p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Default="005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66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25</w:t>
            </w:r>
          </w:p>
        </w:tc>
        <w:tc>
          <w:tcPr>
            <w:tcW w:w="2027" w:type="dxa"/>
          </w:tcPr>
          <w:p w:rsidR="00862272" w:rsidRDefault="001015EA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gusław</w:t>
            </w:r>
          </w:p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Default="005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66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15</w:t>
            </w:r>
          </w:p>
        </w:tc>
        <w:tc>
          <w:tcPr>
            <w:tcW w:w="2027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jniczak Danuta</w:t>
            </w:r>
          </w:p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Default="0010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, środa</w:t>
            </w:r>
          </w:p>
        </w:tc>
        <w:tc>
          <w:tcPr>
            <w:tcW w:w="2166" w:type="dxa"/>
          </w:tcPr>
          <w:p w:rsidR="00862272" w:rsidRDefault="001015EA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-7.50</w:t>
            </w:r>
          </w:p>
        </w:tc>
        <w:tc>
          <w:tcPr>
            <w:tcW w:w="2027" w:type="dxa"/>
          </w:tcPr>
          <w:p w:rsidR="00862272" w:rsidRDefault="001015EA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arz Justyna</w:t>
            </w:r>
          </w:p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Default="005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66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25</w:t>
            </w:r>
          </w:p>
        </w:tc>
        <w:tc>
          <w:tcPr>
            <w:tcW w:w="2027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bookmarkStart w:id="0" w:name="_GoBack"/>
        <w:bookmarkEnd w:id="0"/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na-Jurek Sylwia</w:t>
            </w:r>
          </w:p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Default="005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</w:p>
        </w:tc>
        <w:tc>
          <w:tcPr>
            <w:tcW w:w="2166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15</w:t>
            </w:r>
          </w:p>
        </w:tc>
        <w:tc>
          <w:tcPr>
            <w:tcW w:w="2027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net dyrektora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wińska Renata</w:t>
            </w:r>
          </w:p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Default="005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66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15</w:t>
            </w:r>
          </w:p>
        </w:tc>
        <w:tc>
          <w:tcPr>
            <w:tcW w:w="2027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zak Katarzyna</w:t>
            </w:r>
          </w:p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Default="005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66" w:type="dxa"/>
          </w:tcPr>
          <w:p w:rsidR="00862272" w:rsidRDefault="001015EA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027" w:type="dxa"/>
          </w:tcPr>
          <w:p w:rsidR="00862272" w:rsidRDefault="001015EA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aj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Default="005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66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-7.50</w:t>
            </w:r>
          </w:p>
        </w:tc>
        <w:tc>
          <w:tcPr>
            <w:tcW w:w="2027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272" w:rsidTr="00862272">
        <w:tc>
          <w:tcPr>
            <w:tcW w:w="570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k Małgorzata</w:t>
            </w:r>
          </w:p>
          <w:p w:rsidR="00862272" w:rsidRDefault="008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62272" w:rsidRDefault="005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66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15</w:t>
            </w:r>
          </w:p>
        </w:tc>
        <w:tc>
          <w:tcPr>
            <w:tcW w:w="2027" w:type="dxa"/>
          </w:tcPr>
          <w:p w:rsidR="00862272" w:rsidRDefault="005458D0" w:rsidP="0010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55462" w:rsidRPr="00355462" w:rsidRDefault="00355462">
      <w:pPr>
        <w:rPr>
          <w:rFonts w:ascii="Times New Roman" w:hAnsi="Times New Roman" w:cs="Times New Roman"/>
          <w:sz w:val="24"/>
          <w:szCs w:val="24"/>
        </w:rPr>
      </w:pPr>
    </w:p>
    <w:sectPr w:rsidR="00355462" w:rsidRPr="00355462" w:rsidSect="00B87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5462"/>
    <w:rsid w:val="001015EA"/>
    <w:rsid w:val="00134AFE"/>
    <w:rsid w:val="0015335A"/>
    <w:rsid w:val="00291513"/>
    <w:rsid w:val="0030189E"/>
    <w:rsid w:val="003207AA"/>
    <w:rsid w:val="00355462"/>
    <w:rsid w:val="00393577"/>
    <w:rsid w:val="004A221C"/>
    <w:rsid w:val="005458D0"/>
    <w:rsid w:val="00546EE8"/>
    <w:rsid w:val="00630E0A"/>
    <w:rsid w:val="00862272"/>
    <w:rsid w:val="00B31F3E"/>
    <w:rsid w:val="00B87F1C"/>
    <w:rsid w:val="00C10E84"/>
    <w:rsid w:val="00C71A1A"/>
    <w:rsid w:val="00CC69F3"/>
    <w:rsid w:val="00D105BF"/>
    <w:rsid w:val="00DA7748"/>
    <w:rsid w:val="00F17728"/>
    <w:rsid w:val="00F4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F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D232-A2E5-47D4-A9DD-52AE64FE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ogusław Kurzyk</cp:lastModifiedBy>
  <cp:revision>2</cp:revision>
  <cp:lastPrinted>2022-10-05T06:49:00Z</cp:lastPrinted>
  <dcterms:created xsi:type="dcterms:W3CDTF">2022-10-19T18:18:00Z</dcterms:created>
  <dcterms:modified xsi:type="dcterms:W3CDTF">2022-10-19T18:18:00Z</dcterms:modified>
</cp:coreProperties>
</file>